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7F" w:rsidRPr="00B6697D" w:rsidRDefault="002C7F7F" w:rsidP="00B6697D">
      <w:pPr>
        <w:spacing w:line="276" w:lineRule="auto"/>
        <w:ind w:right="-480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Name         </w:t>
      </w:r>
      <w:r w:rsidR="009E1FA7"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:      </w:t>
      </w:r>
      <w:r w:rsidR="00BF7747" w:rsidRPr="00B6697D">
        <w:rPr>
          <w:rFonts w:asciiTheme="minorHAnsi" w:hAnsiTheme="minorHAnsi" w:cstheme="minorHAnsi"/>
          <w:b/>
          <w:sz w:val="22"/>
          <w:szCs w:val="22"/>
          <w:lang w:val="es-ES"/>
        </w:rPr>
        <w:t>Abhijit N</w:t>
      </w:r>
      <w:r w:rsidRPr="00B6697D">
        <w:rPr>
          <w:rFonts w:asciiTheme="minorHAnsi" w:hAnsiTheme="minorHAnsi" w:cstheme="minorHAnsi"/>
          <w:b/>
          <w:sz w:val="22"/>
          <w:szCs w:val="22"/>
          <w:lang w:val="es-ES"/>
        </w:rPr>
        <w:t>.</w:t>
      </w:r>
      <w:r w:rsidR="00BF7747"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 Khillari</w:t>
      </w:r>
    </w:p>
    <w:p w:rsidR="002C7F7F" w:rsidRPr="00B6697D" w:rsidRDefault="009E1FA7" w:rsidP="00B6697D">
      <w:pPr>
        <w:spacing w:line="276" w:lineRule="auto"/>
        <w:rPr>
          <w:rFonts w:asciiTheme="minorHAnsi" w:hAnsiTheme="minorHAnsi" w:cstheme="minorHAnsi"/>
        </w:rPr>
      </w:pPr>
      <w:r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E-mail       </w:t>
      </w:r>
      <w:r w:rsidR="002C7F7F" w:rsidRPr="00B6697D">
        <w:rPr>
          <w:rFonts w:asciiTheme="minorHAnsi" w:hAnsiTheme="minorHAnsi" w:cstheme="minorHAnsi"/>
          <w:b/>
          <w:sz w:val="22"/>
          <w:szCs w:val="22"/>
          <w:lang w:val="es-ES"/>
        </w:rPr>
        <w:t xml:space="preserve"> :      </w:t>
      </w:r>
      <w:hyperlink r:id="rId6" w:history="1">
        <w:r w:rsidR="00BF7747" w:rsidRPr="00B6697D">
          <w:rPr>
            <w:rStyle w:val="Hyperlink"/>
            <w:rFonts w:asciiTheme="minorHAnsi" w:hAnsiTheme="minorHAnsi" w:cstheme="minorHAnsi"/>
            <w:b/>
            <w:sz w:val="22"/>
            <w:szCs w:val="22"/>
            <w:lang w:val="es-ES"/>
          </w:rPr>
          <w:t>abhijitkhillari7@gmail.com</w:t>
        </w:r>
      </w:hyperlink>
    </w:p>
    <w:p w:rsidR="002C7F7F" w:rsidRPr="00B6697D" w:rsidRDefault="002C7F7F" w:rsidP="00B6697D">
      <w:pPr>
        <w:pStyle w:val="Title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  <w:lang w:val="es-ES"/>
        </w:rPr>
        <w:t>Mobile</w:t>
      </w:r>
      <w:r w:rsidR="009E1FA7" w:rsidRPr="00B6697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9E1FA7" w:rsidRPr="00B6697D">
        <w:rPr>
          <w:rFonts w:asciiTheme="minorHAnsi" w:hAnsiTheme="minorHAnsi" w:cstheme="minorHAnsi"/>
          <w:sz w:val="22"/>
          <w:szCs w:val="22"/>
          <w:u w:val="none"/>
        </w:rPr>
        <w:tab/>
        <w:t xml:space="preserve">      </w:t>
      </w:r>
      <w:r w:rsidRPr="00B6697D">
        <w:rPr>
          <w:rFonts w:asciiTheme="minorHAnsi" w:hAnsiTheme="minorHAnsi" w:cstheme="minorHAnsi"/>
          <w:sz w:val="22"/>
          <w:szCs w:val="22"/>
          <w:u w:val="none"/>
        </w:rPr>
        <w:t xml:space="preserve">:     </w:t>
      </w:r>
      <w:r w:rsidR="009E1FA7" w:rsidRPr="00B6697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9250F" w:rsidRPr="00B6697D">
        <w:rPr>
          <w:rFonts w:asciiTheme="minorHAnsi" w:hAnsiTheme="minorHAnsi" w:cstheme="minorHAnsi"/>
          <w:sz w:val="22"/>
          <w:szCs w:val="22"/>
          <w:u w:val="none"/>
        </w:rPr>
        <w:t>7276</w:t>
      </w:r>
      <w:r w:rsidR="00BF7747" w:rsidRPr="00B6697D">
        <w:rPr>
          <w:rFonts w:asciiTheme="minorHAnsi" w:hAnsiTheme="minorHAnsi" w:cstheme="minorHAnsi"/>
          <w:sz w:val="22"/>
          <w:szCs w:val="22"/>
          <w:u w:val="none"/>
        </w:rPr>
        <w:t>527193</w:t>
      </w:r>
    </w:p>
    <w:p w:rsidR="002C7F7F" w:rsidRPr="00B6697D" w:rsidRDefault="007541E9" w:rsidP="00B6697D">
      <w:pPr>
        <w:pStyle w:val="Title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8904</wp:posOffset>
                </wp:positionV>
                <wp:extent cx="57245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1EF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15pt" to="45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" o:allowincell="f" strokecolor="gray" strokeweight="2pt"/>
            </w:pict>
          </mc:Fallback>
        </mc:AlternateContent>
      </w:r>
    </w:p>
    <w:p w:rsidR="00536F6B" w:rsidRPr="00B6697D" w:rsidRDefault="00536F6B" w:rsidP="00B6697D">
      <w:pPr>
        <w:pStyle w:val="Heading6"/>
        <w:shd w:val="pct25" w:color="auto" w:fill="auto"/>
        <w:tabs>
          <w:tab w:val="left" w:pos="2617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Summary</w:t>
      </w:r>
    </w:p>
    <w:p w:rsidR="00536F6B" w:rsidRPr="00B6697D" w:rsidRDefault="0082536F" w:rsidP="00B6697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>2</w:t>
      </w:r>
      <w:r w:rsidR="00BF7747" w:rsidRPr="00B6697D">
        <w:rPr>
          <w:rFonts w:asciiTheme="minorHAnsi" w:hAnsiTheme="minorHAnsi" w:cstheme="minorHAnsi"/>
          <w:sz w:val="22"/>
          <w:szCs w:val="22"/>
        </w:rPr>
        <w:t xml:space="preserve"> Year experience </w:t>
      </w:r>
      <w:r w:rsidR="00340D6E" w:rsidRPr="00B6697D">
        <w:rPr>
          <w:rFonts w:asciiTheme="minorHAnsi" w:hAnsiTheme="minorHAnsi" w:cstheme="minorHAnsi"/>
          <w:sz w:val="22"/>
          <w:szCs w:val="22"/>
        </w:rPr>
        <w:t>as Software D</w:t>
      </w:r>
      <w:bookmarkStart w:id="0" w:name="_GoBack"/>
      <w:bookmarkEnd w:id="0"/>
      <w:r w:rsidR="00340D6E" w:rsidRPr="00B6697D">
        <w:rPr>
          <w:rFonts w:asciiTheme="minorHAnsi" w:hAnsiTheme="minorHAnsi" w:cstheme="minorHAnsi"/>
          <w:sz w:val="22"/>
          <w:szCs w:val="22"/>
        </w:rPr>
        <w:t>eveloper.</w:t>
      </w:r>
    </w:p>
    <w:p w:rsidR="002B31FC" w:rsidRPr="00B6697D" w:rsidRDefault="00295446" w:rsidP="00B6697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>Working e</w:t>
      </w:r>
      <w:r w:rsidR="00927541" w:rsidRPr="00B6697D">
        <w:rPr>
          <w:rFonts w:asciiTheme="minorHAnsi" w:hAnsiTheme="minorHAnsi" w:cstheme="minorHAnsi"/>
          <w:sz w:val="22"/>
          <w:szCs w:val="22"/>
        </w:rPr>
        <w:t>xperience of</w:t>
      </w:r>
      <w:r w:rsidR="00F440CE" w:rsidRPr="00B6697D">
        <w:rPr>
          <w:rFonts w:asciiTheme="minorHAnsi" w:hAnsiTheme="minorHAnsi" w:cstheme="minorHAnsi"/>
          <w:sz w:val="22"/>
          <w:szCs w:val="22"/>
        </w:rPr>
        <w:t xml:space="preserve"> </w:t>
      </w:r>
      <w:r w:rsidR="00AA1229" w:rsidRPr="00B6697D">
        <w:rPr>
          <w:rFonts w:asciiTheme="minorHAnsi" w:hAnsiTheme="minorHAnsi" w:cstheme="minorHAnsi"/>
          <w:sz w:val="22"/>
          <w:szCs w:val="22"/>
        </w:rPr>
        <w:t>ASP.NET</w:t>
      </w:r>
      <w:r w:rsidR="0093345E" w:rsidRPr="00B6697D">
        <w:rPr>
          <w:rFonts w:asciiTheme="minorHAnsi" w:hAnsiTheme="minorHAnsi" w:cstheme="minorHAnsi"/>
          <w:sz w:val="22"/>
          <w:szCs w:val="22"/>
        </w:rPr>
        <w:t>, MVC</w:t>
      </w:r>
      <w:r w:rsidR="00927541" w:rsidRPr="00B6697D">
        <w:rPr>
          <w:rFonts w:asciiTheme="minorHAnsi" w:hAnsiTheme="minorHAnsi" w:cstheme="minorHAnsi"/>
          <w:sz w:val="22"/>
          <w:szCs w:val="22"/>
        </w:rPr>
        <w:t>,</w:t>
      </w:r>
      <w:r w:rsidR="0093345E" w:rsidRPr="00B6697D">
        <w:rPr>
          <w:rFonts w:asciiTheme="minorHAnsi" w:hAnsiTheme="minorHAnsi" w:cstheme="minorHAnsi"/>
          <w:sz w:val="22"/>
          <w:szCs w:val="22"/>
        </w:rPr>
        <w:t xml:space="preserve"> SQL Server,</w:t>
      </w:r>
      <w:r w:rsidR="00927541" w:rsidRPr="00B6697D">
        <w:rPr>
          <w:rFonts w:asciiTheme="minorHAnsi" w:hAnsiTheme="minorHAnsi" w:cstheme="minorHAnsi"/>
          <w:sz w:val="22"/>
          <w:szCs w:val="22"/>
        </w:rPr>
        <w:t xml:space="preserve"> </w:t>
      </w:r>
      <w:r w:rsidR="0093345E" w:rsidRPr="00B6697D">
        <w:rPr>
          <w:rFonts w:asciiTheme="minorHAnsi" w:hAnsiTheme="minorHAnsi" w:cstheme="minorHAnsi"/>
          <w:sz w:val="22"/>
          <w:szCs w:val="22"/>
        </w:rPr>
        <w:t xml:space="preserve">Dev Express Development Tools, </w:t>
      </w:r>
      <w:r w:rsidR="007A6842" w:rsidRPr="00B6697D">
        <w:rPr>
          <w:rFonts w:asciiTheme="minorHAnsi" w:hAnsiTheme="minorHAnsi" w:cstheme="minorHAnsi"/>
          <w:sz w:val="22"/>
          <w:szCs w:val="22"/>
        </w:rPr>
        <w:t>and Crystal</w:t>
      </w:r>
      <w:r w:rsidR="0093345E" w:rsidRPr="00B6697D">
        <w:rPr>
          <w:rFonts w:asciiTheme="minorHAnsi" w:hAnsiTheme="minorHAnsi" w:cstheme="minorHAnsi"/>
          <w:sz w:val="22"/>
          <w:szCs w:val="22"/>
        </w:rPr>
        <w:t xml:space="preserve"> Reports</w:t>
      </w:r>
      <w:r w:rsidR="00BF7747" w:rsidRPr="00B6697D">
        <w:rPr>
          <w:rFonts w:asciiTheme="minorHAnsi" w:hAnsiTheme="minorHAnsi" w:cstheme="minorHAnsi"/>
          <w:sz w:val="22"/>
          <w:szCs w:val="22"/>
        </w:rPr>
        <w:t>, Sage Evolution</w:t>
      </w:r>
      <w:r w:rsidR="0093345E" w:rsidRPr="00B6697D">
        <w:rPr>
          <w:rFonts w:asciiTheme="minorHAnsi" w:hAnsiTheme="minorHAnsi" w:cstheme="minorHAnsi"/>
          <w:sz w:val="22"/>
          <w:szCs w:val="22"/>
        </w:rPr>
        <w:t>.</w:t>
      </w:r>
    </w:p>
    <w:p w:rsidR="000E07AF" w:rsidRPr="00B6697D" w:rsidRDefault="000E07AF" w:rsidP="00B6697D">
      <w:pPr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0E07AF" w:rsidRPr="00B6697D" w:rsidRDefault="000E07AF" w:rsidP="00B6697D">
      <w:pPr>
        <w:pStyle w:val="Heading6"/>
        <w:shd w:val="pct25" w:color="auto" w:fill="auto"/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Experience Summary</w:t>
      </w:r>
    </w:p>
    <w:p w:rsidR="00D820EE" w:rsidRPr="00B6697D" w:rsidRDefault="00D820EE" w:rsidP="00B6697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 xml:space="preserve">Company </w:t>
      </w:r>
      <w:r w:rsidRPr="00B6697D">
        <w:rPr>
          <w:rFonts w:asciiTheme="minorHAnsi" w:hAnsiTheme="minorHAnsi" w:cstheme="minorHAnsi"/>
          <w:sz w:val="22"/>
          <w:szCs w:val="22"/>
        </w:rPr>
        <w:tab/>
        <w:t>:</w:t>
      </w:r>
      <w:r w:rsidR="00DA1690" w:rsidRPr="00B6697D">
        <w:rPr>
          <w:rFonts w:asciiTheme="minorHAnsi" w:hAnsiTheme="minorHAnsi" w:cstheme="minorHAnsi"/>
          <w:sz w:val="22"/>
          <w:szCs w:val="22"/>
        </w:rPr>
        <w:t xml:space="preserve"> </w:t>
      </w:r>
      <w:r w:rsidRPr="00B6697D">
        <w:rPr>
          <w:rFonts w:asciiTheme="minorHAnsi" w:hAnsiTheme="minorHAnsi" w:cstheme="minorHAnsi"/>
          <w:sz w:val="22"/>
          <w:szCs w:val="22"/>
        </w:rPr>
        <w:tab/>
      </w:r>
      <w:r w:rsidR="00DA1690" w:rsidRPr="00B6697D">
        <w:rPr>
          <w:rFonts w:asciiTheme="minorHAnsi" w:hAnsiTheme="minorHAnsi" w:cstheme="minorHAnsi"/>
          <w:sz w:val="22"/>
          <w:szCs w:val="22"/>
        </w:rPr>
        <w:t xml:space="preserve">Winjit Technologies Pvt. Ltd, </w:t>
      </w:r>
      <w:r w:rsidR="00935DAD" w:rsidRPr="00B6697D">
        <w:rPr>
          <w:rFonts w:asciiTheme="minorHAnsi" w:hAnsiTheme="minorHAnsi" w:cstheme="minorHAnsi"/>
          <w:sz w:val="22"/>
          <w:szCs w:val="22"/>
        </w:rPr>
        <w:t>Nasik</w:t>
      </w:r>
    </w:p>
    <w:p w:rsidR="000E07AF" w:rsidRPr="00B6697D" w:rsidRDefault="003270C5" w:rsidP="00B6697D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>Designation :</w:t>
      </w:r>
      <w:r w:rsidRPr="00B6697D">
        <w:rPr>
          <w:rFonts w:asciiTheme="minorHAnsi" w:hAnsiTheme="minorHAnsi" w:cstheme="minorHAnsi"/>
          <w:sz w:val="22"/>
          <w:szCs w:val="22"/>
        </w:rPr>
        <w:tab/>
      </w:r>
      <w:r w:rsidR="004C547F" w:rsidRPr="00B6697D">
        <w:rPr>
          <w:rFonts w:asciiTheme="minorHAnsi" w:hAnsiTheme="minorHAnsi" w:cstheme="minorHAnsi"/>
          <w:sz w:val="22"/>
          <w:szCs w:val="22"/>
        </w:rPr>
        <w:t xml:space="preserve">Software </w:t>
      </w:r>
      <w:r w:rsidR="00812785" w:rsidRPr="00B6697D">
        <w:rPr>
          <w:rFonts w:asciiTheme="minorHAnsi" w:hAnsiTheme="minorHAnsi" w:cstheme="minorHAnsi"/>
          <w:sz w:val="22"/>
          <w:szCs w:val="22"/>
        </w:rPr>
        <w:t>Engineer</w:t>
      </w:r>
    </w:p>
    <w:p w:rsidR="002C7F7F" w:rsidRPr="00B6697D" w:rsidRDefault="00DA1690" w:rsidP="00B6697D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>Duration</w:t>
      </w:r>
      <w:r w:rsidR="00D820EE" w:rsidRPr="00B6697D">
        <w:rPr>
          <w:rFonts w:asciiTheme="minorHAnsi" w:hAnsiTheme="minorHAnsi" w:cstheme="minorHAnsi"/>
          <w:sz w:val="22"/>
          <w:szCs w:val="22"/>
        </w:rPr>
        <w:tab/>
      </w:r>
      <w:r w:rsidRPr="00B6697D">
        <w:rPr>
          <w:rFonts w:asciiTheme="minorHAnsi" w:hAnsiTheme="minorHAnsi" w:cstheme="minorHAnsi"/>
          <w:sz w:val="22"/>
          <w:szCs w:val="22"/>
        </w:rPr>
        <w:t xml:space="preserve"> : </w:t>
      </w:r>
      <w:r w:rsidR="00D820EE" w:rsidRPr="00B6697D">
        <w:rPr>
          <w:rFonts w:asciiTheme="minorHAnsi" w:hAnsiTheme="minorHAnsi" w:cstheme="minorHAnsi"/>
          <w:sz w:val="22"/>
          <w:szCs w:val="22"/>
        </w:rPr>
        <w:tab/>
      </w:r>
      <w:r w:rsidR="00BF7747" w:rsidRPr="00B6697D">
        <w:rPr>
          <w:rFonts w:asciiTheme="minorHAnsi" w:hAnsiTheme="minorHAnsi" w:cstheme="minorHAnsi"/>
          <w:sz w:val="22"/>
          <w:szCs w:val="22"/>
        </w:rPr>
        <w:t>15</w:t>
      </w:r>
      <w:r w:rsidRPr="00B6697D">
        <w:rPr>
          <w:rFonts w:asciiTheme="minorHAnsi" w:hAnsiTheme="minorHAnsi" w:cstheme="minorHAnsi"/>
          <w:sz w:val="22"/>
          <w:szCs w:val="22"/>
          <w:vertAlign w:val="superscript"/>
        </w:rPr>
        <w:t>t</w:t>
      </w:r>
      <w:r w:rsidR="00BF7747" w:rsidRPr="00B6697D">
        <w:rPr>
          <w:rFonts w:asciiTheme="minorHAnsi" w:hAnsiTheme="minorHAnsi" w:cstheme="minorHAnsi"/>
          <w:sz w:val="22"/>
          <w:szCs w:val="22"/>
          <w:vertAlign w:val="superscript"/>
        </w:rPr>
        <w:t>h</w:t>
      </w:r>
      <w:r w:rsidR="00BF7747" w:rsidRPr="00B6697D">
        <w:rPr>
          <w:rFonts w:asciiTheme="minorHAnsi" w:hAnsiTheme="minorHAnsi" w:cstheme="minorHAnsi"/>
          <w:sz w:val="22"/>
          <w:szCs w:val="22"/>
        </w:rPr>
        <w:t xml:space="preserve"> June, 2015</w:t>
      </w:r>
      <w:r w:rsidRPr="00B6697D">
        <w:rPr>
          <w:rFonts w:asciiTheme="minorHAnsi" w:hAnsiTheme="minorHAnsi" w:cstheme="minorHAnsi"/>
          <w:sz w:val="22"/>
          <w:szCs w:val="22"/>
        </w:rPr>
        <w:t xml:space="preserve"> to till date</w:t>
      </w:r>
    </w:p>
    <w:p w:rsidR="002B1BB4" w:rsidRPr="00B6697D" w:rsidRDefault="002B1BB4" w:rsidP="00B6697D">
      <w:pPr>
        <w:spacing w:after="120" w:line="276" w:lineRule="auto"/>
        <w:ind w:left="502"/>
        <w:rPr>
          <w:rFonts w:asciiTheme="minorHAnsi" w:hAnsiTheme="minorHAnsi" w:cstheme="minorHAnsi"/>
          <w:sz w:val="22"/>
          <w:szCs w:val="22"/>
        </w:rPr>
      </w:pPr>
    </w:p>
    <w:p w:rsidR="002C7F7F" w:rsidRPr="00B6697D" w:rsidRDefault="002C7F7F" w:rsidP="00B6697D">
      <w:pPr>
        <w:pStyle w:val="Heading6"/>
        <w:shd w:val="pct25" w:color="auto" w:fill="auto"/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Educational Qualification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3426"/>
        <w:gridCol w:w="1420"/>
        <w:gridCol w:w="1960"/>
      </w:tblGrid>
      <w:tr w:rsidR="002C7F7F" w:rsidRPr="00B6697D" w:rsidTr="007174B4">
        <w:trPr>
          <w:trHeight w:val="323"/>
          <w:jc w:val="center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:rsidR="002C7F7F" w:rsidRPr="00B6697D" w:rsidRDefault="002C7F7F" w:rsidP="00B6697D">
            <w:pPr>
              <w:pStyle w:val="Heading4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:rsidR="002C7F7F" w:rsidRPr="00B6697D" w:rsidRDefault="002C7F7F" w:rsidP="00B6697D">
            <w:pPr>
              <w:pStyle w:val="Heading4"/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  <w:vAlign w:val="center"/>
          </w:tcPr>
          <w:p w:rsidR="002C7F7F" w:rsidRPr="00B6697D" w:rsidRDefault="00BF7747" w:rsidP="00B6697D">
            <w:pPr>
              <w:pStyle w:val="Heading4"/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Percentage</w:t>
            </w:r>
          </w:p>
        </w:tc>
      </w:tr>
      <w:tr w:rsidR="002C7F7F" w:rsidRPr="00B6697D" w:rsidTr="007174B4">
        <w:trPr>
          <w:cantSplit/>
          <w:trHeight w:val="215"/>
          <w:jc w:val="center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BF7747" w:rsidP="00B6697D">
            <w:pPr>
              <w:pStyle w:val="Heading8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</w:p>
        </w:tc>
        <w:tc>
          <w:tcPr>
            <w:tcW w:w="3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7174B4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7174B4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C7F7F" w:rsidRPr="00B669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F7747" w:rsidRPr="00B669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BF7747" w:rsidP="00B6697D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6697D">
              <w:rPr>
                <w:rFonts w:asciiTheme="minorHAnsi" w:hAnsiTheme="minorHAnsi" w:cstheme="minorHAnsi"/>
                <w:b w:val="0"/>
                <w:sz w:val="22"/>
                <w:szCs w:val="22"/>
              </w:rPr>
              <w:t>57.20%</w:t>
            </w:r>
          </w:p>
        </w:tc>
      </w:tr>
      <w:tr w:rsidR="002C7F7F" w:rsidRPr="00B6697D" w:rsidTr="007174B4">
        <w:trPr>
          <w:cantSplit/>
          <w:trHeight w:val="260"/>
          <w:jc w:val="center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H.S.C.</w:t>
            </w:r>
          </w:p>
        </w:tc>
        <w:tc>
          <w:tcPr>
            <w:tcW w:w="3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935DAD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Nasik</w:t>
            </w:r>
            <w:r w:rsidR="007174B4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Board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1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BF7747" w:rsidP="00B6697D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6697D">
              <w:rPr>
                <w:rFonts w:asciiTheme="minorHAnsi" w:hAnsiTheme="minorHAnsi" w:cstheme="minorHAnsi"/>
                <w:b w:val="0"/>
                <w:sz w:val="22"/>
                <w:szCs w:val="22"/>
              </w:rPr>
              <w:t>66.00%</w:t>
            </w:r>
          </w:p>
        </w:tc>
      </w:tr>
      <w:tr w:rsidR="002C7F7F" w:rsidRPr="00B6697D" w:rsidTr="007174B4">
        <w:trPr>
          <w:cantSplit/>
          <w:trHeight w:val="260"/>
          <w:jc w:val="center"/>
        </w:trPr>
        <w:tc>
          <w:tcPr>
            <w:tcW w:w="2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S.S.C.</w:t>
            </w:r>
          </w:p>
        </w:tc>
        <w:tc>
          <w:tcPr>
            <w:tcW w:w="3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935DAD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Nasik</w:t>
            </w:r>
            <w:r w:rsidR="007174B4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Board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  <w:tc>
          <w:tcPr>
            <w:tcW w:w="1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BF7747" w:rsidP="00B6697D">
            <w:pPr>
              <w:pStyle w:val="Heading2"/>
              <w:spacing w:line="276" w:lineRule="auto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6697D">
              <w:rPr>
                <w:rFonts w:asciiTheme="minorHAnsi" w:hAnsiTheme="minorHAnsi" w:cstheme="minorHAnsi"/>
                <w:b w:val="0"/>
                <w:sz w:val="22"/>
                <w:szCs w:val="22"/>
              </w:rPr>
              <w:t>84.15%</w:t>
            </w:r>
          </w:p>
        </w:tc>
      </w:tr>
    </w:tbl>
    <w:p w:rsidR="002C7F7F" w:rsidRPr="00B6697D" w:rsidRDefault="002C7F7F" w:rsidP="00B66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1BB4" w:rsidRPr="00B6697D" w:rsidRDefault="002B1BB4" w:rsidP="00B6697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C7F7F" w:rsidRPr="00B6697D" w:rsidRDefault="002C7F7F" w:rsidP="00B6697D">
      <w:pPr>
        <w:pStyle w:val="Heading6"/>
        <w:shd w:val="pct25" w:color="auto" w:fill="auto"/>
        <w:tabs>
          <w:tab w:val="right" w:pos="8640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Technical Skills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6870"/>
      </w:tblGrid>
      <w:tr w:rsidR="002C7F7F" w:rsidRPr="00B6697D" w:rsidTr="009B615B">
        <w:trPr>
          <w:cantSplit/>
          <w:trHeight w:val="350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2C7F7F" w:rsidRPr="00B6697D" w:rsidRDefault="00B6743C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Skill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93345E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#.NET, MVC</w:t>
            </w:r>
            <w:r w:rsidR="0082536F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SQL</w:t>
            </w:r>
          </w:p>
        </w:tc>
      </w:tr>
      <w:tr w:rsidR="002C7F7F" w:rsidRPr="00B6697D" w:rsidTr="009B615B">
        <w:trPr>
          <w:cantSplit/>
          <w:trHeight w:val="359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2C7F7F" w:rsidRPr="00B6697D" w:rsidRDefault="00762CF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Framework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762CF2" w:rsidP="00B6697D">
            <w:pPr>
              <w:spacing w:line="276" w:lineRule="auto"/>
              <w:ind w:left="-18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345E" w:rsidRPr="00B6697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D4579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et framework 3.0, 3.5, 4.0, </w:t>
            </w:r>
            <w:r w:rsidR="0093345E" w:rsidRPr="00B6697D">
              <w:rPr>
                <w:rFonts w:asciiTheme="minorHAnsi" w:hAnsiTheme="minorHAnsi" w:cstheme="minorHAnsi"/>
                <w:sz w:val="22"/>
                <w:szCs w:val="22"/>
              </w:rPr>
              <w:t>4.5</w:t>
            </w:r>
            <w:r w:rsidR="002D4579" w:rsidRPr="00B6697D">
              <w:rPr>
                <w:rFonts w:asciiTheme="minorHAnsi" w:hAnsiTheme="minorHAnsi" w:cstheme="minorHAnsi"/>
                <w:sz w:val="22"/>
                <w:szCs w:val="22"/>
              </w:rPr>
              <w:t>, 5.0</w:t>
            </w:r>
          </w:p>
        </w:tc>
      </w:tr>
      <w:tr w:rsidR="002C7F7F" w:rsidRPr="00B6697D" w:rsidTr="009B615B">
        <w:trPr>
          <w:cantSplit/>
          <w:trHeight w:val="350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2C7F7F" w:rsidRPr="00B6697D" w:rsidRDefault="003C770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ind w:left="-18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HTML, </w:t>
            </w:r>
            <w:smartTag w:uri="urn:schemas-microsoft-com:office:smarttags" w:element="stockticker">
              <w:r w:rsidRPr="00B6697D">
                <w:rPr>
                  <w:rFonts w:asciiTheme="minorHAnsi" w:hAnsiTheme="minorHAnsi" w:cstheme="minorHAnsi"/>
                  <w:sz w:val="22"/>
                  <w:szCs w:val="22"/>
                </w:rPr>
                <w:t>CSS</w:t>
              </w:r>
            </w:smartTag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935DAD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va Script</w:t>
            </w:r>
            <w:r w:rsidR="00EB5447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JQuery, </w:t>
            </w:r>
            <w:r w:rsidR="0093345E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jax</w:t>
            </w:r>
          </w:p>
        </w:tc>
      </w:tr>
      <w:tr w:rsidR="00B06138" w:rsidRPr="00B6697D" w:rsidTr="009B615B">
        <w:trPr>
          <w:cantSplit/>
          <w:trHeight w:val="350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B06138" w:rsidRPr="00B6697D" w:rsidRDefault="00B06138" w:rsidP="00B6697D">
            <w:pPr>
              <w:spacing w:line="276" w:lineRule="auto"/>
              <w:ind w:right="-198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6697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C96"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arty Toolkit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6138" w:rsidRPr="00B6697D" w:rsidRDefault="0093345E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v</w:t>
            </w:r>
            <w:r w:rsidR="009D3DE9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ess Tools</w:t>
            </w:r>
            <w:r w:rsidR="007A6842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or </w:t>
            </w:r>
            <w:r w:rsidR="00BF7747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indows form</w:t>
            </w:r>
            <w:r w:rsidR="00935D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="007A6842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nd MVC</w:t>
            </w:r>
          </w:p>
        </w:tc>
      </w:tr>
      <w:tr w:rsidR="00DD55E5" w:rsidRPr="00B6697D" w:rsidTr="009B615B">
        <w:trPr>
          <w:cantSplit/>
          <w:trHeight w:val="350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D55E5" w:rsidRPr="00B6697D" w:rsidRDefault="00DD55E5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epository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55E5" w:rsidRPr="00B6697D" w:rsidRDefault="00DD55E5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crosoft Team </w:t>
            </w:r>
            <w:r w:rsidR="00970AF4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B6743C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undation Server 2008,2013</w:t>
            </w:r>
          </w:p>
        </w:tc>
      </w:tr>
      <w:tr w:rsidR="00EB5447" w:rsidRPr="00B6697D" w:rsidTr="009B615B">
        <w:trPr>
          <w:cantSplit/>
          <w:trHeight w:val="341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EB5447" w:rsidRPr="00B6697D" w:rsidRDefault="00EB5447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IDE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5447" w:rsidRPr="00B6697D" w:rsidRDefault="00EB5447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sual Studio 2008,</w:t>
            </w:r>
            <w:r w:rsidR="00B6743C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2D4579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013, 2015</w:t>
            </w:r>
          </w:p>
        </w:tc>
      </w:tr>
      <w:tr w:rsidR="002C7F7F" w:rsidRPr="00B6697D" w:rsidTr="009B615B">
        <w:trPr>
          <w:cantSplit/>
          <w:trHeight w:val="269"/>
        </w:trPr>
        <w:tc>
          <w:tcPr>
            <w:tcW w:w="2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atabase:</w:t>
            </w:r>
          </w:p>
        </w:tc>
        <w:tc>
          <w:tcPr>
            <w:tcW w:w="6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F7F" w:rsidRPr="00B6697D" w:rsidRDefault="002C7F7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S SQL</w:t>
            </w:r>
            <w:r w:rsidR="00FF7472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ver</w:t>
            </w:r>
            <w:r w:rsidR="00FF7472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B6743C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2</w:t>
            </w:r>
            <w:r w:rsidR="007A6842"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2014</w:t>
            </w:r>
          </w:p>
        </w:tc>
      </w:tr>
    </w:tbl>
    <w:p w:rsidR="0082536F" w:rsidRPr="00B6697D" w:rsidRDefault="0082536F" w:rsidP="00B6697D">
      <w:pPr>
        <w:pStyle w:val="Footnote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D17" w:rsidRPr="00B6697D" w:rsidRDefault="007541E9" w:rsidP="00B6697D">
      <w:pPr>
        <w:pStyle w:val="Footnote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8425</wp:posOffset>
                </wp:positionV>
                <wp:extent cx="5778500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2857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7F" w:rsidRPr="00A85957" w:rsidRDefault="002C7F7F" w:rsidP="007174B4">
                            <w:pPr>
                              <w:rPr>
                                <w:rFonts w:ascii="Verdana" w:hAnsi="Verdana"/>
                                <w:b/>
                                <w:sz w:val="23"/>
                                <w:szCs w:val="23"/>
                              </w:rPr>
                            </w:pPr>
                            <w:r w:rsidRPr="0085561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7.75pt;width:4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" fillcolor="silver" strokecolor="silver">
                <v:textbox>
                  <w:txbxContent>
                    <w:p w:rsidR="002C7F7F" w:rsidRPr="00A85957" w:rsidRDefault="002C7F7F" w:rsidP="007174B4">
                      <w:pPr>
                        <w:rPr>
                          <w:rFonts w:ascii="Verdana" w:hAnsi="Verdana"/>
                          <w:b/>
                          <w:sz w:val="23"/>
                          <w:szCs w:val="23"/>
                        </w:rPr>
                      </w:pPr>
                      <w:r w:rsidRPr="0085561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340D6E" w:rsidRDefault="00340D6E" w:rsidP="00B6697D">
      <w:pPr>
        <w:pStyle w:val="Footnote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6697D" w:rsidRPr="00B6697D" w:rsidRDefault="00B6697D" w:rsidP="00B6697D">
      <w:pPr>
        <w:pStyle w:val="Footnote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6842" w:rsidRPr="00B6697D" w:rsidRDefault="007A6842" w:rsidP="00B6697D">
      <w:pPr>
        <w:pStyle w:val="Heading6"/>
        <w:numPr>
          <w:ilvl w:val="0"/>
          <w:numId w:val="16"/>
        </w:numPr>
        <w:shd w:val="pct25" w:color="auto" w:fill="auto"/>
        <w:spacing w:after="12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Collect Smart</w:t>
      </w:r>
    </w:p>
    <w:tbl>
      <w:tblPr>
        <w:tblW w:w="9079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7639"/>
      </w:tblGrid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64713A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This is</w:t>
            </w:r>
            <w:r w:rsidR="007A6842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web application</w:t>
            </w:r>
            <w:r w:rsidR="009D3DE9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for Call Center purpose</w:t>
            </w:r>
            <w:r w:rsidR="007A6842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D3DE9" w:rsidRPr="00B6697D">
              <w:rPr>
                <w:rFonts w:asciiTheme="minorHAnsi" w:hAnsiTheme="minorHAnsi" w:cstheme="minorHAnsi"/>
                <w:sz w:val="22"/>
                <w:szCs w:val="22"/>
              </w:rPr>
              <w:t>Campaign can be generated monthly</w:t>
            </w: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and Weekly</w:t>
            </w:r>
            <w:r w:rsidR="009D3DE9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with targeted customer to collect</w:t>
            </w: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then fund</w:t>
            </w:r>
            <w:r w:rsidR="009D3DE9" w:rsidRPr="00B6697D">
              <w:rPr>
                <w:rFonts w:asciiTheme="minorHAnsi" w:hAnsiTheme="minorHAnsi" w:cstheme="minorHAnsi"/>
                <w:sz w:val="22"/>
                <w:szCs w:val="22"/>
              </w:rPr>
              <w:t>. Agents can call via application, Call can be recorded and System can display data from various systems of company department in single place i.e. Collect Smart. Agent/ Supervisor can generate different report for agent /customer / payments made by customer.</w:t>
            </w:r>
          </w:p>
        </w:tc>
      </w:tr>
      <w:tr w:rsidR="007A6842" w:rsidRPr="00B6697D" w:rsidTr="00C213D2">
        <w:trPr>
          <w:trHeight w:val="319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BF7747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ura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82536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1 Year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BF7747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  <w:r w:rsidR="0082536F" w:rsidRPr="00B6697D">
              <w:rPr>
                <w:rFonts w:asciiTheme="minorHAnsi" w:hAnsiTheme="minorHAnsi" w:cstheme="minorHAnsi"/>
                <w:sz w:val="22"/>
                <w:szCs w:val="22"/>
              </w:rPr>
              <w:t>, Client Communication</w:t>
            </w:r>
          </w:p>
        </w:tc>
      </w:tr>
      <w:tr w:rsidR="007A6842" w:rsidRPr="00B6697D" w:rsidTr="00C213D2">
        <w:trPr>
          <w:trHeight w:val="1336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7A6842" w:rsidP="00B6697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.NET Framework 4.5</w:t>
            </w:r>
          </w:p>
          <w:p w:rsidR="007A6842" w:rsidRPr="00B6697D" w:rsidRDefault="007A6842" w:rsidP="00B6697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MVC 5.0</w:t>
            </w:r>
          </w:p>
          <w:p w:rsidR="007A6842" w:rsidRPr="00B6697D" w:rsidRDefault="00901625" w:rsidP="00B6697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SQL Server 2014</w:t>
            </w:r>
          </w:p>
          <w:p w:rsidR="007A6842" w:rsidRPr="00B6697D" w:rsidRDefault="002D4579" w:rsidP="00B6697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DevExpress 15.2</w:t>
            </w:r>
          </w:p>
        </w:tc>
      </w:tr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713A" w:rsidRPr="00B6697D" w:rsidRDefault="00786653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Develop and modify system as per clients need.</w:t>
            </w:r>
          </w:p>
        </w:tc>
      </w:tr>
    </w:tbl>
    <w:p w:rsidR="007A6842" w:rsidRPr="00B6697D" w:rsidRDefault="007A6842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6842" w:rsidRPr="00B6697D" w:rsidRDefault="00786653" w:rsidP="00B6697D">
      <w:pPr>
        <w:pStyle w:val="Heading6"/>
        <w:numPr>
          <w:ilvl w:val="0"/>
          <w:numId w:val="16"/>
        </w:numPr>
        <w:shd w:val="pct25" w:color="auto" w:fill="auto"/>
        <w:spacing w:after="12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VMS</w:t>
      </w:r>
    </w:p>
    <w:tbl>
      <w:tblPr>
        <w:tblW w:w="9079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7639"/>
      </w:tblGrid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340D6E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VMS stands for Vehicle Management System</w:t>
            </w:r>
            <w:r w:rsidR="00536989" w:rsidRPr="00B6697D">
              <w:rPr>
                <w:rFonts w:asciiTheme="minorHAnsi" w:hAnsiTheme="minorHAnsi" w:cstheme="minorHAnsi"/>
              </w:rPr>
              <w:t>. This application is based on Sage Evolution and use to manage record of vehicle repaired and inventory management for parts. It also processes job cards and invoices them.</w:t>
            </w:r>
          </w:p>
        </w:tc>
      </w:tr>
      <w:tr w:rsidR="007A6842" w:rsidRPr="00B6697D" w:rsidTr="00C213D2">
        <w:trPr>
          <w:trHeight w:val="319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786653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8 Moth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9F44AA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Enhancement and Support</w:t>
            </w:r>
          </w:p>
        </w:tc>
      </w:tr>
      <w:tr w:rsidR="007A6842" w:rsidRPr="00B6697D" w:rsidTr="00C213D2">
        <w:trPr>
          <w:trHeight w:val="566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7A6842" w:rsidP="00B6697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.NET Framework 4.0</w:t>
            </w:r>
          </w:p>
          <w:p w:rsidR="007A6842" w:rsidRPr="00B6697D" w:rsidRDefault="007A6842" w:rsidP="00B6697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SQL Server 2012</w:t>
            </w:r>
          </w:p>
          <w:p w:rsidR="009F44AA" w:rsidRPr="00B6697D" w:rsidRDefault="009F44AA" w:rsidP="00B6697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Sage Evolution</w:t>
            </w:r>
          </w:p>
          <w:p w:rsidR="009F44AA" w:rsidRPr="00B6697D" w:rsidRDefault="009F44AA" w:rsidP="00B6697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Devexpress Version 9.2</w:t>
            </w:r>
          </w:p>
        </w:tc>
      </w:tr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617D49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Software maintenance and enhancement.</w:t>
            </w:r>
          </w:p>
        </w:tc>
      </w:tr>
    </w:tbl>
    <w:p w:rsidR="007A6842" w:rsidRPr="00B6697D" w:rsidRDefault="007A6842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6842" w:rsidRPr="00B6697D" w:rsidRDefault="00786653" w:rsidP="00B6697D">
      <w:pPr>
        <w:pStyle w:val="Heading6"/>
        <w:numPr>
          <w:ilvl w:val="0"/>
          <w:numId w:val="16"/>
        </w:numPr>
        <w:shd w:val="pct25" w:color="auto" w:fill="aut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TracknBill</w:t>
      </w:r>
    </w:p>
    <w:p w:rsidR="007A6842" w:rsidRPr="00B6697D" w:rsidRDefault="007A6842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9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7639"/>
      </w:tblGrid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AA4CF7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TracknBill is a desktop application based on sage evolution. We can feel timesheet for service item and process it. It maintains cost and track every service provided to customer.</w:t>
            </w:r>
          </w:p>
        </w:tc>
      </w:tr>
      <w:tr w:rsidR="007A6842" w:rsidRPr="00B6697D" w:rsidTr="00C213D2">
        <w:trPr>
          <w:trHeight w:val="319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617D49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617D49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3 Months</w:t>
            </w:r>
          </w:p>
        </w:tc>
      </w:tr>
      <w:tr w:rsidR="007A6842" w:rsidRPr="00B6697D" w:rsidTr="00C213D2">
        <w:trPr>
          <w:trHeight w:val="355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6D3189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</w:tr>
      <w:tr w:rsidR="007A6842" w:rsidRPr="00B6697D" w:rsidTr="00C213D2">
        <w:trPr>
          <w:trHeight w:val="1336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Technolog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7A6842" w:rsidP="00B6697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B6697D">
              <w:rPr>
                <w:rFonts w:cstheme="minorHAnsi"/>
              </w:rPr>
              <w:t>.NET Framework 4.0</w:t>
            </w:r>
          </w:p>
          <w:p w:rsidR="007A6842" w:rsidRPr="00B6697D" w:rsidRDefault="007A6842" w:rsidP="00B6697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B6697D">
              <w:rPr>
                <w:rFonts w:cstheme="minorHAnsi"/>
              </w:rPr>
              <w:t>SQL Server 2012</w:t>
            </w:r>
          </w:p>
          <w:p w:rsidR="007A6842" w:rsidRPr="00B6697D" w:rsidRDefault="006D3189" w:rsidP="00B6697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Devexpress Version 9.2</w:t>
            </w:r>
          </w:p>
          <w:p w:rsidR="006D3189" w:rsidRPr="00B6697D" w:rsidRDefault="006D3189" w:rsidP="00B6697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Sage Evolution</w:t>
            </w:r>
          </w:p>
        </w:tc>
      </w:tr>
      <w:tr w:rsidR="007A6842" w:rsidRPr="00B6697D" w:rsidTr="00C213D2">
        <w:trPr>
          <w:trHeight w:val="447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7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A6842" w:rsidRPr="00B6697D" w:rsidRDefault="001177C3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Modification of existing software as per Clients requirement</w:t>
            </w:r>
          </w:p>
        </w:tc>
      </w:tr>
    </w:tbl>
    <w:p w:rsidR="007A6842" w:rsidRDefault="007A6842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6697D" w:rsidRDefault="00B6697D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6697D" w:rsidRDefault="00B6697D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6697D" w:rsidRPr="00B6697D" w:rsidRDefault="00B6697D" w:rsidP="00B6697D">
      <w:pPr>
        <w:tabs>
          <w:tab w:val="left" w:pos="119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6842" w:rsidRPr="00B6697D" w:rsidRDefault="00786653" w:rsidP="00B6697D">
      <w:pPr>
        <w:pStyle w:val="Heading6"/>
        <w:numPr>
          <w:ilvl w:val="0"/>
          <w:numId w:val="16"/>
        </w:numPr>
        <w:shd w:val="pct25" w:color="auto" w:fill="auto"/>
        <w:spacing w:after="120"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lastRenderedPageBreak/>
        <w:t>GAC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1420"/>
        <w:gridCol w:w="7646"/>
      </w:tblGrid>
      <w:tr w:rsidR="007A6842" w:rsidRPr="00B6697D" w:rsidTr="00C213D2"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7646" w:type="dxa"/>
          </w:tcPr>
          <w:p w:rsidR="004051A9" w:rsidRPr="00B6697D" w:rsidRDefault="004051A9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GAC is application use for maintaining of Sheep containers and their delivary.</w:t>
            </w:r>
          </w:p>
          <w:p w:rsidR="007A6842" w:rsidRPr="00B6697D" w:rsidRDefault="004051A9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Uses Sage Evolution as base and we can create, process, invoice, and credit job cards.</w:t>
            </w:r>
          </w:p>
        </w:tc>
      </w:tr>
      <w:tr w:rsidR="007A6842" w:rsidRPr="00B6697D" w:rsidTr="00C213D2">
        <w:trPr>
          <w:trHeight w:val="287"/>
        </w:trPr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Team Size</w:t>
            </w:r>
          </w:p>
        </w:tc>
        <w:tc>
          <w:tcPr>
            <w:tcW w:w="7646" w:type="dxa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2</w:t>
            </w:r>
          </w:p>
        </w:tc>
      </w:tr>
      <w:tr w:rsidR="007A6842" w:rsidRPr="00B6697D" w:rsidTr="00C213D2"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7646" w:type="dxa"/>
          </w:tcPr>
          <w:p w:rsidR="007A6842" w:rsidRPr="00B6697D" w:rsidRDefault="009903EB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2</w:t>
            </w:r>
            <w:r w:rsidR="007A6842" w:rsidRPr="00B6697D">
              <w:rPr>
                <w:rFonts w:asciiTheme="minorHAnsi" w:hAnsiTheme="minorHAnsi" w:cstheme="minorHAnsi"/>
              </w:rPr>
              <w:t xml:space="preserve"> Months</w:t>
            </w:r>
          </w:p>
        </w:tc>
      </w:tr>
      <w:tr w:rsidR="007A6842" w:rsidRPr="00B6697D" w:rsidTr="00C213D2"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7646" w:type="dxa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Web site for App Promotion</w:t>
            </w:r>
          </w:p>
        </w:tc>
      </w:tr>
      <w:tr w:rsidR="007A6842" w:rsidRPr="00B6697D" w:rsidTr="00C213D2"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Technology</w:t>
            </w:r>
          </w:p>
        </w:tc>
        <w:tc>
          <w:tcPr>
            <w:tcW w:w="7646" w:type="dxa"/>
          </w:tcPr>
          <w:p w:rsidR="005E4CD8" w:rsidRPr="00B6697D" w:rsidRDefault="005E4CD8" w:rsidP="00B6697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NET Framework 4.0</w:t>
            </w:r>
          </w:p>
          <w:p w:rsidR="005E4CD8" w:rsidRPr="00B6697D" w:rsidRDefault="005E4CD8" w:rsidP="00B6697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SQL Server 2012</w:t>
            </w:r>
          </w:p>
          <w:p w:rsidR="005E4CD8" w:rsidRPr="00B6697D" w:rsidRDefault="005E4CD8" w:rsidP="00B6697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s-ES"/>
              </w:rPr>
            </w:pPr>
            <w:r w:rsidRPr="00B6697D">
              <w:rPr>
                <w:rFonts w:cstheme="minorHAnsi"/>
              </w:rPr>
              <w:t>Devexpress Version 9.2</w:t>
            </w:r>
          </w:p>
          <w:p w:rsidR="007A6842" w:rsidRPr="00B6697D" w:rsidRDefault="005E4CD8" w:rsidP="00B6697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6697D">
              <w:rPr>
                <w:rFonts w:cstheme="minorHAnsi"/>
              </w:rPr>
              <w:t>Sage Evolution</w:t>
            </w:r>
          </w:p>
        </w:tc>
      </w:tr>
      <w:tr w:rsidR="007A6842" w:rsidRPr="00B6697D" w:rsidTr="00C213D2">
        <w:tc>
          <w:tcPr>
            <w:tcW w:w="1420" w:type="dxa"/>
            <w:shd w:val="pct5" w:color="auto" w:fill="auto"/>
          </w:tcPr>
          <w:p w:rsidR="007A6842" w:rsidRPr="00B6697D" w:rsidRDefault="007A6842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</w:rPr>
              <w:t>Responsibility</w:t>
            </w:r>
          </w:p>
        </w:tc>
        <w:tc>
          <w:tcPr>
            <w:tcW w:w="7646" w:type="dxa"/>
          </w:tcPr>
          <w:p w:rsidR="007A6842" w:rsidRPr="00B6697D" w:rsidRDefault="00B6697D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</w:rPr>
              <w:t>Implement changes provided by client</w:t>
            </w:r>
          </w:p>
        </w:tc>
      </w:tr>
    </w:tbl>
    <w:p w:rsidR="007A6842" w:rsidRPr="00B6697D" w:rsidRDefault="007A6842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6842" w:rsidRPr="00B6697D" w:rsidRDefault="007A6842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C7F7F" w:rsidRPr="00B6697D" w:rsidRDefault="002C7F7F" w:rsidP="00B6697D">
      <w:pPr>
        <w:pStyle w:val="Heading6"/>
        <w:shd w:val="pct25" w:color="auto" w:fill="auto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6697D">
        <w:rPr>
          <w:rFonts w:asciiTheme="minorHAnsi" w:hAnsiTheme="minorHAnsi" w:cstheme="minorHAnsi"/>
          <w:sz w:val="22"/>
          <w:szCs w:val="22"/>
          <w:u w:val="none"/>
        </w:rPr>
        <w:t>Personal Information</w:t>
      </w:r>
    </w:p>
    <w:tbl>
      <w:tblPr>
        <w:tblpPr w:leftFromText="180" w:rightFromText="180" w:vertAnchor="text" w:horzAnchor="margin" w:tblpY="147"/>
        <w:tblW w:w="9137" w:type="dxa"/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2684"/>
        <w:gridCol w:w="6453"/>
      </w:tblGrid>
      <w:tr w:rsidR="00D73126" w:rsidRPr="00B6697D" w:rsidTr="00D73126">
        <w:trPr>
          <w:trHeight w:val="264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82536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73126" w:rsidRPr="00B669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March 1993</w:t>
            </w:r>
          </w:p>
        </w:tc>
      </w:tr>
      <w:tr w:rsidR="00D73126" w:rsidRPr="00B6697D" w:rsidTr="00D73126">
        <w:trPr>
          <w:trHeight w:val="345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  <w:tr w:rsidR="00D73126" w:rsidRPr="00B6697D" w:rsidTr="00D73126">
        <w:trPr>
          <w:trHeight w:val="345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Marital Status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82536F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Unm</w:t>
            </w:r>
            <w:r w:rsidR="00D73126" w:rsidRPr="00B6697D">
              <w:rPr>
                <w:rFonts w:asciiTheme="minorHAnsi" w:hAnsiTheme="minorHAnsi" w:cstheme="minorHAnsi"/>
                <w:sz w:val="22"/>
                <w:szCs w:val="22"/>
              </w:rPr>
              <w:t>arried</w:t>
            </w:r>
          </w:p>
        </w:tc>
      </w:tr>
      <w:tr w:rsidR="00D73126" w:rsidRPr="00B6697D" w:rsidTr="00D73126">
        <w:trPr>
          <w:trHeight w:val="345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Languages Known: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English, Hindi, Marathi,</w:t>
            </w:r>
          </w:p>
        </w:tc>
      </w:tr>
      <w:tr w:rsidR="00D73126" w:rsidRPr="00B6697D" w:rsidTr="00D73126">
        <w:trPr>
          <w:trHeight w:val="363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82536F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rudatta Nagar, Near Govt.ITI, Naigaon Road, Tel. Sinnar, Dist. Nasik Pin-422103</w:t>
            </w:r>
          </w:p>
        </w:tc>
      </w:tr>
      <w:tr w:rsidR="00D73126" w:rsidRPr="00B6697D" w:rsidTr="00D73126">
        <w:trPr>
          <w:trHeight w:val="345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Nationality: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dian</w:t>
            </w:r>
          </w:p>
        </w:tc>
      </w:tr>
      <w:tr w:rsidR="00D73126" w:rsidRPr="00B6697D" w:rsidTr="001334F6">
        <w:trPr>
          <w:trHeight w:val="351"/>
        </w:trPr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6697D">
              <w:rPr>
                <w:rFonts w:asciiTheme="minorHAnsi" w:hAnsiTheme="minorHAnsi" w:cstheme="minorHAnsi"/>
                <w:b/>
                <w:sz w:val="22"/>
                <w:szCs w:val="22"/>
              </w:rPr>
              <w:t>Strength:</w:t>
            </w:r>
          </w:p>
        </w:tc>
        <w:tc>
          <w:tcPr>
            <w:tcW w:w="6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73126" w:rsidRPr="00B6697D" w:rsidRDefault="00D73126" w:rsidP="00B669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6697D">
              <w:rPr>
                <w:rFonts w:asciiTheme="minorHAnsi" w:hAnsiTheme="minorHAnsi" w:cstheme="minorHAnsi"/>
                <w:sz w:val="22"/>
                <w:szCs w:val="22"/>
              </w:rPr>
              <w:t>Hard working And Accept New Challenges in Programming.</w:t>
            </w:r>
          </w:p>
        </w:tc>
      </w:tr>
    </w:tbl>
    <w:p w:rsidR="002C7F7F" w:rsidRPr="00B6697D" w:rsidRDefault="002C7F7F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D4528" w:rsidRPr="00B6697D" w:rsidRDefault="002C7F7F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6697D">
        <w:rPr>
          <w:rFonts w:asciiTheme="minorHAnsi" w:hAnsiTheme="minorHAnsi" w:cstheme="minorHAnsi"/>
          <w:sz w:val="22"/>
          <w:szCs w:val="22"/>
        </w:rPr>
        <w:t>I hereby declare that the above information is true to the best of my Knowledge.</w:t>
      </w:r>
    </w:p>
    <w:p w:rsidR="00A76D2F" w:rsidRPr="00B6697D" w:rsidRDefault="00A76D2F" w:rsidP="00B669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2274B" w:rsidRPr="00B6697D" w:rsidRDefault="002C7F7F" w:rsidP="00B6697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6697D">
        <w:rPr>
          <w:rFonts w:asciiTheme="minorHAnsi" w:hAnsiTheme="minorHAnsi" w:cstheme="minorHAnsi"/>
          <w:b/>
          <w:sz w:val="22"/>
          <w:szCs w:val="22"/>
        </w:rPr>
        <w:t>[</w:t>
      </w:r>
      <w:r w:rsidR="0082536F" w:rsidRPr="00B6697D">
        <w:rPr>
          <w:rFonts w:asciiTheme="minorHAnsi" w:hAnsiTheme="minorHAnsi" w:cstheme="minorHAnsi"/>
          <w:b/>
          <w:sz w:val="22"/>
          <w:szCs w:val="22"/>
        </w:rPr>
        <w:t>Abhijit</w:t>
      </w:r>
      <w:r w:rsidRPr="00B669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36F" w:rsidRPr="00B6697D">
        <w:rPr>
          <w:rFonts w:asciiTheme="minorHAnsi" w:hAnsiTheme="minorHAnsi" w:cstheme="minorHAnsi"/>
          <w:b/>
          <w:sz w:val="22"/>
          <w:szCs w:val="22"/>
        </w:rPr>
        <w:t>N</w:t>
      </w:r>
      <w:r w:rsidRPr="00B669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2536F" w:rsidRPr="00B6697D">
        <w:rPr>
          <w:rFonts w:asciiTheme="minorHAnsi" w:hAnsiTheme="minorHAnsi" w:cstheme="minorHAnsi"/>
          <w:b/>
          <w:sz w:val="22"/>
          <w:szCs w:val="22"/>
        </w:rPr>
        <w:t>Khillari</w:t>
      </w:r>
      <w:r w:rsidRPr="00B6697D">
        <w:rPr>
          <w:rFonts w:asciiTheme="minorHAnsi" w:hAnsiTheme="minorHAnsi" w:cstheme="minorHAnsi"/>
          <w:b/>
          <w:sz w:val="22"/>
          <w:szCs w:val="22"/>
        </w:rPr>
        <w:t>.]</w:t>
      </w:r>
    </w:p>
    <w:sectPr w:rsidR="00C2274B" w:rsidRPr="00B6697D" w:rsidSect="007174B4">
      <w:pgSz w:w="11909" w:h="16834" w:code="9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31F"/>
    <w:multiLevelType w:val="hybridMultilevel"/>
    <w:tmpl w:val="DE6E9DA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04C6A"/>
    <w:multiLevelType w:val="hybridMultilevel"/>
    <w:tmpl w:val="E8B63A56"/>
    <w:lvl w:ilvl="0" w:tplc="04090019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3002B75"/>
    <w:multiLevelType w:val="hybridMultilevel"/>
    <w:tmpl w:val="C8F63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B5C3C"/>
    <w:multiLevelType w:val="hybridMultilevel"/>
    <w:tmpl w:val="E6643A9A"/>
    <w:lvl w:ilvl="0" w:tplc="04090019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20A92802"/>
    <w:multiLevelType w:val="hybridMultilevel"/>
    <w:tmpl w:val="3E2EF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E5297"/>
    <w:multiLevelType w:val="hybridMultilevel"/>
    <w:tmpl w:val="192AA9B4"/>
    <w:lvl w:ilvl="0" w:tplc="F7B8F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9183F"/>
    <w:multiLevelType w:val="hybridMultilevel"/>
    <w:tmpl w:val="9BE88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A1303"/>
    <w:multiLevelType w:val="hybridMultilevel"/>
    <w:tmpl w:val="17F2F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2081D"/>
    <w:multiLevelType w:val="hybridMultilevel"/>
    <w:tmpl w:val="D89C6D62"/>
    <w:lvl w:ilvl="0" w:tplc="4190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E2DFB"/>
    <w:multiLevelType w:val="hybridMultilevel"/>
    <w:tmpl w:val="75B88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45391"/>
    <w:multiLevelType w:val="hybridMultilevel"/>
    <w:tmpl w:val="66AE87A2"/>
    <w:lvl w:ilvl="0" w:tplc="04090019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3FA903A2"/>
    <w:multiLevelType w:val="hybridMultilevel"/>
    <w:tmpl w:val="3EA8106C"/>
    <w:lvl w:ilvl="0" w:tplc="04090019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40315ACD"/>
    <w:multiLevelType w:val="hybridMultilevel"/>
    <w:tmpl w:val="181C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27400"/>
    <w:multiLevelType w:val="hybridMultilevel"/>
    <w:tmpl w:val="265E3C58"/>
    <w:lvl w:ilvl="0" w:tplc="E32EED0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8F110A7"/>
    <w:multiLevelType w:val="hybridMultilevel"/>
    <w:tmpl w:val="090C5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8D0"/>
    <w:multiLevelType w:val="hybridMultilevel"/>
    <w:tmpl w:val="BD04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1213D"/>
    <w:multiLevelType w:val="hybridMultilevel"/>
    <w:tmpl w:val="E53A7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A16ED"/>
    <w:multiLevelType w:val="hybridMultilevel"/>
    <w:tmpl w:val="568A7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B4922"/>
    <w:multiLevelType w:val="hybridMultilevel"/>
    <w:tmpl w:val="5F385634"/>
    <w:lvl w:ilvl="0" w:tplc="202241B0">
      <w:start w:val="1"/>
      <w:numFmt w:val="decimal"/>
      <w:lvlText w:val="%1."/>
      <w:lvlJc w:val="left"/>
      <w:pPr>
        <w:ind w:left="1125" w:hanging="360"/>
      </w:pPr>
      <w:rPr>
        <w:rFonts w:ascii="Verdana" w:hAnsi="Verdana" w:cs="Times New Roman"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B8F6069"/>
    <w:multiLevelType w:val="hybridMultilevel"/>
    <w:tmpl w:val="99B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9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  <w:num w:numId="17">
    <w:abstractNumId w:val="9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3NzC0NDO3NDMxMzFW0lEKTi0uzszPAykwrAUAhEiESywAAAA="/>
  </w:docVars>
  <w:rsids>
    <w:rsidRoot w:val="0096357E"/>
    <w:rsid w:val="00000BBE"/>
    <w:rsid w:val="00001AA3"/>
    <w:rsid w:val="000051B6"/>
    <w:rsid w:val="00022DDF"/>
    <w:rsid w:val="000261C5"/>
    <w:rsid w:val="00033528"/>
    <w:rsid w:val="00051608"/>
    <w:rsid w:val="00057E86"/>
    <w:rsid w:val="000606A2"/>
    <w:rsid w:val="00062D7A"/>
    <w:rsid w:val="00077725"/>
    <w:rsid w:val="00081050"/>
    <w:rsid w:val="00087561"/>
    <w:rsid w:val="000958D1"/>
    <w:rsid w:val="000A7E0F"/>
    <w:rsid w:val="000C22E7"/>
    <w:rsid w:val="000C7A4F"/>
    <w:rsid w:val="000D5E8A"/>
    <w:rsid w:val="000D709B"/>
    <w:rsid w:val="000E07AF"/>
    <w:rsid w:val="000E2531"/>
    <w:rsid w:val="00117099"/>
    <w:rsid w:val="001177C3"/>
    <w:rsid w:val="00117DB6"/>
    <w:rsid w:val="00122967"/>
    <w:rsid w:val="00127247"/>
    <w:rsid w:val="001334F6"/>
    <w:rsid w:val="00137D34"/>
    <w:rsid w:val="001419F4"/>
    <w:rsid w:val="00155DB8"/>
    <w:rsid w:val="00171740"/>
    <w:rsid w:val="0017309C"/>
    <w:rsid w:val="00173715"/>
    <w:rsid w:val="00176416"/>
    <w:rsid w:val="00194126"/>
    <w:rsid w:val="001C4D65"/>
    <w:rsid w:val="001D45BD"/>
    <w:rsid w:val="001E78E2"/>
    <w:rsid w:val="001F6E78"/>
    <w:rsid w:val="001F6FD9"/>
    <w:rsid w:val="0020377C"/>
    <w:rsid w:val="0021416C"/>
    <w:rsid w:val="002156B8"/>
    <w:rsid w:val="00231FD5"/>
    <w:rsid w:val="0024138D"/>
    <w:rsid w:val="0026421B"/>
    <w:rsid w:val="00275F77"/>
    <w:rsid w:val="00293B69"/>
    <w:rsid w:val="00295446"/>
    <w:rsid w:val="002964E9"/>
    <w:rsid w:val="002B1BB4"/>
    <w:rsid w:val="002B31FC"/>
    <w:rsid w:val="002C3FA9"/>
    <w:rsid w:val="002C405A"/>
    <w:rsid w:val="002C7F7F"/>
    <w:rsid w:val="002D4579"/>
    <w:rsid w:val="002E2AA1"/>
    <w:rsid w:val="00312A34"/>
    <w:rsid w:val="003270C5"/>
    <w:rsid w:val="00340D6E"/>
    <w:rsid w:val="0034171F"/>
    <w:rsid w:val="00347E34"/>
    <w:rsid w:val="00367A31"/>
    <w:rsid w:val="00383C3F"/>
    <w:rsid w:val="003A1E9F"/>
    <w:rsid w:val="003A34B6"/>
    <w:rsid w:val="003A41D7"/>
    <w:rsid w:val="003B690C"/>
    <w:rsid w:val="003C3A0C"/>
    <w:rsid w:val="003C7702"/>
    <w:rsid w:val="003D3EA9"/>
    <w:rsid w:val="003E0BB1"/>
    <w:rsid w:val="003E3D78"/>
    <w:rsid w:val="003E5B57"/>
    <w:rsid w:val="003F0563"/>
    <w:rsid w:val="004028C9"/>
    <w:rsid w:val="00402E79"/>
    <w:rsid w:val="004051A9"/>
    <w:rsid w:val="0040527A"/>
    <w:rsid w:val="004071B7"/>
    <w:rsid w:val="00414A3A"/>
    <w:rsid w:val="00421F07"/>
    <w:rsid w:val="00457D69"/>
    <w:rsid w:val="00467C48"/>
    <w:rsid w:val="00467EE8"/>
    <w:rsid w:val="00490BBB"/>
    <w:rsid w:val="004A4B97"/>
    <w:rsid w:val="004A69E5"/>
    <w:rsid w:val="004C1AA0"/>
    <w:rsid w:val="004C1CD5"/>
    <w:rsid w:val="004C547F"/>
    <w:rsid w:val="004D539E"/>
    <w:rsid w:val="004E6871"/>
    <w:rsid w:val="004E706C"/>
    <w:rsid w:val="005251A7"/>
    <w:rsid w:val="00534F8F"/>
    <w:rsid w:val="00536989"/>
    <w:rsid w:val="00536F6B"/>
    <w:rsid w:val="00597E90"/>
    <w:rsid w:val="005A0B94"/>
    <w:rsid w:val="005B1DDE"/>
    <w:rsid w:val="005B26CD"/>
    <w:rsid w:val="005D11B3"/>
    <w:rsid w:val="005E4CD8"/>
    <w:rsid w:val="005E7144"/>
    <w:rsid w:val="005F022C"/>
    <w:rsid w:val="005F0E18"/>
    <w:rsid w:val="006139EE"/>
    <w:rsid w:val="0061587A"/>
    <w:rsid w:val="00617D49"/>
    <w:rsid w:val="00625C7F"/>
    <w:rsid w:val="00636AB6"/>
    <w:rsid w:val="00644321"/>
    <w:rsid w:val="0064713A"/>
    <w:rsid w:val="006501F8"/>
    <w:rsid w:val="006603A7"/>
    <w:rsid w:val="00662A25"/>
    <w:rsid w:val="006739EC"/>
    <w:rsid w:val="00687A81"/>
    <w:rsid w:val="00691B97"/>
    <w:rsid w:val="00694D8B"/>
    <w:rsid w:val="006A0CE9"/>
    <w:rsid w:val="006A3DF4"/>
    <w:rsid w:val="006A4FB6"/>
    <w:rsid w:val="006B22C8"/>
    <w:rsid w:val="006C5ECB"/>
    <w:rsid w:val="006D2483"/>
    <w:rsid w:val="006D3189"/>
    <w:rsid w:val="007174B4"/>
    <w:rsid w:val="007541E9"/>
    <w:rsid w:val="00762CF2"/>
    <w:rsid w:val="00763CD6"/>
    <w:rsid w:val="00770F45"/>
    <w:rsid w:val="00772827"/>
    <w:rsid w:val="00774D99"/>
    <w:rsid w:val="00777235"/>
    <w:rsid w:val="00786653"/>
    <w:rsid w:val="007A0CDC"/>
    <w:rsid w:val="007A6842"/>
    <w:rsid w:val="007D3C96"/>
    <w:rsid w:val="007D5862"/>
    <w:rsid w:val="00801E9D"/>
    <w:rsid w:val="0080740D"/>
    <w:rsid w:val="00812785"/>
    <w:rsid w:val="00815334"/>
    <w:rsid w:val="00822DFA"/>
    <w:rsid w:val="0082536F"/>
    <w:rsid w:val="008348CB"/>
    <w:rsid w:val="00835FFF"/>
    <w:rsid w:val="0085382B"/>
    <w:rsid w:val="00857F11"/>
    <w:rsid w:val="008678D5"/>
    <w:rsid w:val="00894D02"/>
    <w:rsid w:val="008A0AEC"/>
    <w:rsid w:val="008C618E"/>
    <w:rsid w:val="008D1725"/>
    <w:rsid w:val="008D3E81"/>
    <w:rsid w:val="008F55E6"/>
    <w:rsid w:val="00901625"/>
    <w:rsid w:val="00904FE1"/>
    <w:rsid w:val="00927541"/>
    <w:rsid w:val="00927D61"/>
    <w:rsid w:val="0093345E"/>
    <w:rsid w:val="00935DAD"/>
    <w:rsid w:val="00960A2D"/>
    <w:rsid w:val="0096357E"/>
    <w:rsid w:val="00963F45"/>
    <w:rsid w:val="00970AF4"/>
    <w:rsid w:val="00974565"/>
    <w:rsid w:val="009806AD"/>
    <w:rsid w:val="00987821"/>
    <w:rsid w:val="009903EB"/>
    <w:rsid w:val="00997B87"/>
    <w:rsid w:val="009A22DF"/>
    <w:rsid w:val="009B0081"/>
    <w:rsid w:val="009B31BE"/>
    <w:rsid w:val="009B615B"/>
    <w:rsid w:val="009C3E46"/>
    <w:rsid w:val="009D3DE9"/>
    <w:rsid w:val="009D5725"/>
    <w:rsid w:val="009E1DE9"/>
    <w:rsid w:val="009E1FA7"/>
    <w:rsid w:val="009E38E4"/>
    <w:rsid w:val="009E7388"/>
    <w:rsid w:val="009F44AA"/>
    <w:rsid w:val="009F508A"/>
    <w:rsid w:val="00A03FD0"/>
    <w:rsid w:val="00A30B22"/>
    <w:rsid w:val="00A349DA"/>
    <w:rsid w:val="00A46B46"/>
    <w:rsid w:val="00A63FF4"/>
    <w:rsid w:val="00A75630"/>
    <w:rsid w:val="00A76D2F"/>
    <w:rsid w:val="00AA1229"/>
    <w:rsid w:val="00AA4505"/>
    <w:rsid w:val="00AA4CF7"/>
    <w:rsid w:val="00AB067E"/>
    <w:rsid w:val="00AC6BC6"/>
    <w:rsid w:val="00AD69BC"/>
    <w:rsid w:val="00AD69FC"/>
    <w:rsid w:val="00AF690A"/>
    <w:rsid w:val="00B06138"/>
    <w:rsid w:val="00B13C8F"/>
    <w:rsid w:val="00B367A7"/>
    <w:rsid w:val="00B42D17"/>
    <w:rsid w:val="00B467B2"/>
    <w:rsid w:val="00B547B7"/>
    <w:rsid w:val="00B6697D"/>
    <w:rsid w:val="00B6743C"/>
    <w:rsid w:val="00B80429"/>
    <w:rsid w:val="00B82643"/>
    <w:rsid w:val="00BA3C54"/>
    <w:rsid w:val="00BC1423"/>
    <w:rsid w:val="00BD16C0"/>
    <w:rsid w:val="00BD17B2"/>
    <w:rsid w:val="00BF3999"/>
    <w:rsid w:val="00BF7747"/>
    <w:rsid w:val="00C07424"/>
    <w:rsid w:val="00C17F34"/>
    <w:rsid w:val="00C2274B"/>
    <w:rsid w:val="00C25647"/>
    <w:rsid w:val="00C27BD5"/>
    <w:rsid w:val="00C31C41"/>
    <w:rsid w:val="00C60EF5"/>
    <w:rsid w:val="00C65A64"/>
    <w:rsid w:val="00C86C14"/>
    <w:rsid w:val="00CE2750"/>
    <w:rsid w:val="00CF3E74"/>
    <w:rsid w:val="00CF5625"/>
    <w:rsid w:val="00CF7A70"/>
    <w:rsid w:val="00D27D00"/>
    <w:rsid w:val="00D31128"/>
    <w:rsid w:val="00D35080"/>
    <w:rsid w:val="00D4084A"/>
    <w:rsid w:val="00D45D01"/>
    <w:rsid w:val="00D50A15"/>
    <w:rsid w:val="00D55BAD"/>
    <w:rsid w:val="00D72426"/>
    <w:rsid w:val="00D73126"/>
    <w:rsid w:val="00D820EE"/>
    <w:rsid w:val="00D971C5"/>
    <w:rsid w:val="00DA1690"/>
    <w:rsid w:val="00DA30B7"/>
    <w:rsid w:val="00DB3DEA"/>
    <w:rsid w:val="00DB6465"/>
    <w:rsid w:val="00DB75E7"/>
    <w:rsid w:val="00DC1147"/>
    <w:rsid w:val="00DD4528"/>
    <w:rsid w:val="00DD55E5"/>
    <w:rsid w:val="00DE4C43"/>
    <w:rsid w:val="00E10708"/>
    <w:rsid w:val="00E21FE5"/>
    <w:rsid w:val="00E27415"/>
    <w:rsid w:val="00E47F5B"/>
    <w:rsid w:val="00E82B44"/>
    <w:rsid w:val="00E9209B"/>
    <w:rsid w:val="00EB5447"/>
    <w:rsid w:val="00ED092C"/>
    <w:rsid w:val="00ED13F3"/>
    <w:rsid w:val="00EE62F9"/>
    <w:rsid w:val="00EE7009"/>
    <w:rsid w:val="00F134BA"/>
    <w:rsid w:val="00F440CE"/>
    <w:rsid w:val="00F458FA"/>
    <w:rsid w:val="00F64E71"/>
    <w:rsid w:val="00F9250F"/>
    <w:rsid w:val="00FA3F32"/>
    <w:rsid w:val="00FA4BAA"/>
    <w:rsid w:val="00FA6C95"/>
    <w:rsid w:val="00FD49FA"/>
    <w:rsid w:val="00FD53B7"/>
    <w:rsid w:val="00FE6913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D678A26-6242-4260-910F-9A388723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7F7F"/>
    <w:pPr>
      <w:keepNext/>
      <w:jc w:val="center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7F7F"/>
    <w:pPr>
      <w:keepNext/>
      <w:jc w:val="center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2C7F7F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7F7F"/>
    <w:pPr>
      <w:keepNext/>
      <w:outlineLvl w:val="7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7F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C7F7F"/>
    <w:rPr>
      <w:rFonts w:ascii="Verdana" w:eastAsia="Times New Roman" w:hAnsi="Verdana" w:cs="Times New Roman"/>
      <w:b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2C7F7F"/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2C7F7F"/>
    <w:rPr>
      <w:rFonts w:ascii="Verdana" w:eastAsia="Times New Roman" w:hAnsi="Verdana" w:cs="Times New Roman"/>
      <w:b/>
      <w:bCs/>
      <w:sz w:val="16"/>
      <w:szCs w:val="24"/>
    </w:rPr>
  </w:style>
  <w:style w:type="paragraph" w:styleId="Title">
    <w:name w:val="Title"/>
    <w:basedOn w:val="Normal"/>
    <w:link w:val="TitleChar"/>
    <w:qFormat/>
    <w:rsid w:val="002C7F7F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C7F7F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yperlink">
    <w:name w:val="Hyperlink"/>
    <w:rsid w:val="002C7F7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C7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7F7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2C7F7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C7F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A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itkhillari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BE10-0A3C-4CB5-9522-140FC47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d-PC</dc:creator>
  <cp:lastModifiedBy>admin</cp:lastModifiedBy>
  <cp:revision>2</cp:revision>
  <cp:lastPrinted>2014-01-11T11:23:00Z</cp:lastPrinted>
  <dcterms:created xsi:type="dcterms:W3CDTF">2017-11-10T06:50:00Z</dcterms:created>
  <dcterms:modified xsi:type="dcterms:W3CDTF">2017-11-10T06:50:00Z</dcterms:modified>
</cp:coreProperties>
</file>